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4936E" w14:textId="77777777" w:rsidR="003333FF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50519C26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999C44A" w:rsidR="007103B4" w:rsidRDefault="006767F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C8DFCB4" w14:textId="77777777" w:rsidR="006767F3" w:rsidRDefault="006767F3" w:rsidP="006767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767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struyen entre </w:t>
            </w:r>
            <w:proofErr w:type="gramStart"/>
            <w:r w:rsidRPr="006767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odos una caja</w:t>
            </w:r>
            <w:proofErr w:type="gramEnd"/>
            <w:r w:rsidRPr="006767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uzón para depositar en él dibujos y oraciones que describan las cosas, actividades y acciones o conductas de sus compañeros que los hagan sentirse bien, integrados al curso y tener ganas de venir al colegio. El docente finaliza la actividad, exponiendo los dibujos y leyendo las oraciones a todo el curso. Luego buscan en conjunto un lugar para guardarla y cada cierto tiempo recordar lo escrito.  </w:t>
            </w:r>
          </w:p>
          <w:p w14:paraId="58EA3CAE" w14:textId="7DEB464B" w:rsidR="006767F3" w:rsidRPr="006767F3" w:rsidRDefault="006767F3" w:rsidP="006767F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767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6767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2D26BC0C" w:rsidR="00446F7C" w:rsidRPr="006767F3" w:rsidRDefault="006767F3" w:rsidP="006767F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767F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6767F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l material recogido en la caja buzón puede ser muy útil para recordar en momentos de tensión y/o conflicto en el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DC293" w14:textId="77777777" w:rsidR="00776D53" w:rsidRDefault="00776D53" w:rsidP="00B9327C">
      <w:pPr>
        <w:spacing w:after="0" w:line="240" w:lineRule="auto"/>
      </w:pPr>
      <w:r>
        <w:separator/>
      </w:r>
    </w:p>
  </w:endnote>
  <w:endnote w:type="continuationSeparator" w:id="0">
    <w:p w14:paraId="34E36726" w14:textId="77777777" w:rsidR="00776D53" w:rsidRDefault="00776D5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08493" w14:textId="77777777" w:rsidR="00776D53" w:rsidRDefault="00776D53" w:rsidP="00B9327C">
      <w:pPr>
        <w:spacing w:after="0" w:line="240" w:lineRule="auto"/>
      </w:pPr>
      <w:r>
        <w:separator/>
      </w:r>
    </w:p>
  </w:footnote>
  <w:footnote w:type="continuationSeparator" w:id="0">
    <w:p w14:paraId="790837E0" w14:textId="77777777" w:rsidR="00776D53" w:rsidRDefault="00776D5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2F082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137EF"/>
    <w:rsid w:val="0022671E"/>
    <w:rsid w:val="00237A76"/>
    <w:rsid w:val="00250813"/>
    <w:rsid w:val="00286FEE"/>
    <w:rsid w:val="002A2FB0"/>
    <w:rsid w:val="002B5851"/>
    <w:rsid w:val="002D3DD7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3541C"/>
    <w:rsid w:val="00446F7C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695A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2F41"/>
    <w:rsid w:val="006767F3"/>
    <w:rsid w:val="00696A66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63C64"/>
    <w:rsid w:val="00776D53"/>
    <w:rsid w:val="007A53F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6392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B5E9F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A87"/>
    <w:rsid w:val="00B9327C"/>
    <w:rsid w:val="00B971C7"/>
    <w:rsid w:val="00BA47C5"/>
    <w:rsid w:val="00BB470C"/>
    <w:rsid w:val="00BC6781"/>
    <w:rsid w:val="00BD4910"/>
    <w:rsid w:val="00BF0A01"/>
    <w:rsid w:val="00C01C5E"/>
    <w:rsid w:val="00C04C77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105D9"/>
    <w:rsid w:val="00E220EE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0</cp:revision>
  <dcterms:created xsi:type="dcterms:W3CDTF">2020-05-14T12:41:00Z</dcterms:created>
  <dcterms:modified xsi:type="dcterms:W3CDTF">2020-07-09T22:13:00Z</dcterms:modified>
</cp:coreProperties>
</file>